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11F4" w14:textId="458E4D8E" w:rsidR="00F44B5B" w:rsidRDefault="00602E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3494" wp14:editId="2C617E1A">
                <wp:simplePos x="0" y="0"/>
                <wp:positionH relativeFrom="column">
                  <wp:posOffset>1462608</wp:posOffset>
                </wp:positionH>
                <wp:positionV relativeFrom="paragraph">
                  <wp:posOffset>-73025</wp:posOffset>
                </wp:positionV>
                <wp:extent cx="2735885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79F7" w14:textId="7601A404" w:rsidR="00484C27" w:rsidRPr="00484C27" w:rsidRDefault="0077405B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ens</w:t>
                            </w:r>
                            <w:r w:rsidR="00602E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anner</w:t>
                            </w:r>
                            <w:r w:rsid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 w:rsidR="00602E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34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15pt;margin-top:-5.75pt;width:215.4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" filled="f" stroked="f" strokeweight=".5pt">
                <v:textbox>
                  <w:txbxContent>
                    <w:p w14:paraId="1F1179F7" w14:textId="7601A404" w:rsidR="00484C27" w:rsidRPr="00484C27" w:rsidRDefault="0077405B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Jens</w:t>
                      </w:r>
                      <w:r w:rsidR="00602E0E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anner</w:t>
                      </w:r>
                      <w:r w:rsidR="00484C27">
                        <w:rPr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 w:rsidR="00602E0E">
                        <w:rPr>
                          <w:color w:val="FFFFFF" w:themeColor="background1"/>
                          <w:sz w:val="28"/>
                          <w:szCs w:val="28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13731" wp14:editId="4EB88212">
                <wp:simplePos x="0" y="0"/>
                <wp:positionH relativeFrom="column">
                  <wp:posOffset>1153718</wp:posOffset>
                </wp:positionH>
                <wp:positionV relativeFrom="paragraph">
                  <wp:posOffset>67640</wp:posOffset>
                </wp:positionV>
                <wp:extent cx="82968" cy="82968"/>
                <wp:effectExtent l="0" t="0" r="6350" b="63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8" cy="829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508D6" id="Oval 11" o:spid="_x0000_s1026" style="position:absolute;margin-left:90.85pt;margin-top:5.35pt;width:6.55pt;height: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72DA" wp14:editId="5C45506A">
                <wp:simplePos x="0" y="0"/>
                <wp:positionH relativeFrom="column">
                  <wp:posOffset>-404317</wp:posOffset>
                </wp:positionH>
                <wp:positionV relativeFrom="paragraph">
                  <wp:posOffset>-70154</wp:posOffset>
                </wp:positionV>
                <wp:extent cx="1266092" cy="311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311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760C" w14:textId="23BBFDF0" w:rsidR="00484C27" w:rsidRPr="00484C27" w:rsidRDefault="00484C27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4C2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0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="00602E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23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2E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5</w:t>
                            </w:r>
                            <w:r w:rsidR="00951C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2E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2DA" id="Text Box 3" o:spid="_x0000_s1027" type="#_x0000_t202" style="position:absolute;margin-left:-31.85pt;margin-top:-5.5pt;width:99.7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" filled="f" stroked="f" strokeweight=".5pt">
                <v:textbox>
                  <w:txbxContent>
                    <w:p w14:paraId="56F8760C" w14:textId="23BBFDF0" w:rsidR="00484C27" w:rsidRPr="00484C27" w:rsidRDefault="00484C27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84C27">
                        <w:rPr>
                          <w:color w:val="FFFFFF" w:themeColor="background1"/>
                          <w:sz w:val="28"/>
                          <w:szCs w:val="28"/>
                        </w:rPr>
                        <w:t>070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="00602E0E">
                        <w:rPr>
                          <w:color w:val="FFFFFF" w:themeColor="background1"/>
                          <w:sz w:val="28"/>
                          <w:szCs w:val="28"/>
                        </w:rPr>
                        <w:t>123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02E0E">
                        <w:rPr>
                          <w:color w:val="FFFFFF" w:themeColor="background1"/>
                          <w:sz w:val="28"/>
                          <w:szCs w:val="28"/>
                        </w:rPr>
                        <w:t>45</w:t>
                      </w:r>
                      <w:r w:rsidR="00951C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02E0E">
                        <w:rPr>
                          <w:color w:val="FFFFFF" w:themeColor="background1"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3620" wp14:editId="2F537E05">
                <wp:simplePos x="0" y="0"/>
                <wp:positionH relativeFrom="column">
                  <wp:posOffset>4263364</wp:posOffset>
                </wp:positionH>
                <wp:positionV relativeFrom="paragraph">
                  <wp:posOffset>63500</wp:posOffset>
                </wp:positionV>
                <wp:extent cx="81023" cy="81023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3" cy="810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53C31" id="Oval 12" o:spid="_x0000_s1026" style="position:absolute;margin-left:335.7pt;margin-top:5pt;width:6.4pt;height: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954E2" wp14:editId="296A3482">
                <wp:simplePos x="0" y="0"/>
                <wp:positionH relativeFrom="column">
                  <wp:posOffset>4388612</wp:posOffset>
                </wp:positionH>
                <wp:positionV relativeFrom="paragraph">
                  <wp:posOffset>-76200</wp:posOffset>
                </wp:positionV>
                <wp:extent cx="2127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3A29" w14:textId="2AD3F02E" w:rsidR="00484C27" w:rsidRPr="00484C27" w:rsidRDefault="00602E0E" w:rsidP="00484C2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randvägen </w:t>
                            </w:r>
                            <w:r w:rsidR="001345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4E2" id="Text Box 8" o:spid="_x0000_s1028" type="#_x0000_t202" style="position:absolute;margin-left:345.55pt;margin-top:-6pt;width:16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" filled="f" stroked="f" strokeweight=".5pt">
                <v:textbox>
                  <w:txbxContent>
                    <w:p w14:paraId="71603A29" w14:textId="2AD3F02E" w:rsidR="00484C27" w:rsidRPr="00484C27" w:rsidRDefault="00602E0E" w:rsidP="00484C2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trandvägen </w:t>
                      </w:r>
                      <w:r w:rsidR="001345C0">
                        <w:rPr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 Malmö</w:t>
                      </w:r>
                    </w:p>
                  </w:txbxContent>
                </v:textbox>
              </v:shape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55E17" wp14:editId="342238F2">
                <wp:simplePos x="0" y="0"/>
                <wp:positionH relativeFrom="margin">
                  <wp:align>center</wp:align>
                </wp:positionH>
                <wp:positionV relativeFrom="paragraph">
                  <wp:posOffset>-618441</wp:posOffset>
                </wp:positionV>
                <wp:extent cx="6049107" cy="552659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7" cy="552659"/>
                        </a:xfrm>
                        <a:prstGeom prst="rect">
                          <a:avLst/>
                        </a:prstGeom>
                        <a:solidFill>
                          <a:srgbClr val="FF414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24A5" w14:textId="7D140DF9" w:rsidR="00484C27" w:rsidRPr="00484C27" w:rsidRDefault="0077405B" w:rsidP="00484C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Jens</w:t>
                            </w:r>
                            <w:r w:rsidR="00484C27" w:rsidRPr="00484C2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T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5E17" id="Text Box 2" o:spid="_x0000_s1029" type="#_x0000_t202" style="position:absolute;margin-left:0;margin-top:-48.7pt;width:476.3pt;height:43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" fillcolor="#ff4141" stroked="f" strokeweight=".5pt">
                <v:textbox>
                  <w:txbxContent>
                    <w:p w14:paraId="0AE424A5" w14:textId="7D140DF9" w:rsidR="00484C27" w:rsidRPr="00484C27" w:rsidRDefault="0077405B" w:rsidP="00484C2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Jens</w:t>
                      </w:r>
                      <w:r w:rsidR="00484C27" w:rsidRPr="00484C27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Ta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4E8C" wp14:editId="54B162A5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7525651" cy="2150348"/>
                <wp:effectExtent l="0" t="0" r="1841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651" cy="2150348"/>
                        </a:xfrm>
                        <a:prstGeom prst="rect">
                          <a:avLst/>
                        </a:prstGeom>
                        <a:solidFill>
                          <a:srgbClr val="FF414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2880" id="Rectangle 1" o:spid="_x0000_s1026" style="position:absolute;margin-left:-70.05pt;margin-top:-70.05pt;width:592.55pt;height:1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" fillcolor="#ff4141" strokecolor="#1f3763 [1604]" strokeweight="1pt"/>
            </w:pict>
          </mc:Fallback>
        </mc:AlternateContent>
      </w:r>
    </w:p>
    <w:p w14:paraId="6EDE8FCA" w14:textId="3D8B01B5" w:rsidR="00484C27" w:rsidRDefault="007740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27BD8" wp14:editId="76DB210B">
                <wp:simplePos x="0" y="0"/>
                <wp:positionH relativeFrom="margin">
                  <wp:posOffset>2470312</wp:posOffset>
                </wp:positionH>
                <wp:positionV relativeFrom="paragraph">
                  <wp:posOffset>139700</wp:posOffset>
                </wp:positionV>
                <wp:extent cx="807395" cy="807395"/>
                <wp:effectExtent l="0" t="0" r="5715" b="5715"/>
                <wp:wrapNone/>
                <wp:docPr id="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5" cy="80739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A59D4" id="Oval 13" o:spid="_x0000_s1026" style="position:absolute;margin-left:194.5pt;margin-top:11pt;width:63.55pt;height: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6B3F2002" w14:textId="63C953DC" w:rsidR="00484C27" w:rsidRDefault="00484C27"/>
    <w:p w14:paraId="6FBBCEA8" w14:textId="61DF350F" w:rsidR="00484C27" w:rsidRDefault="00484C27"/>
    <w:p w14:paraId="12F3EC75" w14:textId="6A7404FD" w:rsidR="00484C27" w:rsidRDefault="00484C27"/>
    <w:p w14:paraId="32C30DDC" w14:textId="60C07C0A" w:rsidR="00484C27" w:rsidRDefault="00484C27"/>
    <w:p w14:paraId="7FF78417" w14:textId="7C8B174C" w:rsidR="00484C27" w:rsidRPr="00E60438" w:rsidRDefault="00484C27"/>
    <w:tbl>
      <w:tblPr>
        <w:tblStyle w:val="TableGridLight"/>
        <w:tblpPr w:leftFromText="180" w:rightFromText="180" w:vertAnchor="text" w:horzAnchor="margin" w:tblpX="-567" w:tblpY="159"/>
        <w:tblW w:w="1020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4C27" w:rsidRPr="00E60438" w14:paraId="4A16CA21" w14:textId="77777777" w:rsidTr="00F25601">
        <w:trPr>
          <w:trHeight w:val="45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BB140FC" w14:textId="1C647A03" w:rsidR="00484C27" w:rsidRPr="00E60438" w:rsidRDefault="00484C27" w:rsidP="00F2560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60438">
              <w:rPr>
                <w:rFonts w:asciiTheme="majorHAnsi" w:hAnsiTheme="majorHAnsi" w:cstheme="majorHAnsi"/>
                <w:b/>
                <w:sz w:val="28"/>
                <w:szCs w:val="28"/>
              </w:rPr>
              <w:t>Kort om mig</w:t>
            </w:r>
          </w:p>
        </w:tc>
      </w:tr>
      <w:tr w:rsidR="00484C27" w:rsidRPr="00E60438" w14:paraId="4A6728B4" w14:textId="77777777" w:rsidTr="00F2560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75531DF" w14:textId="4D47AACD" w:rsidR="00484C27" w:rsidRPr="00E60438" w:rsidRDefault="005B29AD" w:rsidP="00F256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Legitimerad </w:t>
            </w:r>
            <w:r w:rsidR="00D70A5F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specialistläkare inom barn- och ungdomsmedicin</w:t>
            </w:r>
            <w:r w:rsidR="00245382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,</w:t>
            </w:r>
            <w:r w:rsidR="00D70A5F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</w:t>
            </w:r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som söker nya utmaningar. Har 7 års erfarenhet som ST-läkare på privatklinik, men vill nu söka mig till </w:t>
            </w:r>
            <w:r w:rsidR="00D70A5F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en </w:t>
            </w:r>
            <w:r w:rsidR="0042539D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allmän</w:t>
            </w:r>
            <w:r w:rsid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</w:t>
            </w:r>
            <w:r w:rsidR="0042539D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klinik.</w:t>
            </w:r>
          </w:p>
        </w:tc>
      </w:tr>
    </w:tbl>
    <w:p w14:paraId="55935805" w14:textId="13ED9471" w:rsidR="00484C27" w:rsidRPr="00E60438" w:rsidRDefault="00484C27">
      <w:bookmarkStart w:id="0" w:name="_GoBack"/>
      <w:bookmarkEnd w:id="0"/>
    </w:p>
    <w:tbl>
      <w:tblPr>
        <w:tblStyle w:val="ListTable6Colorful"/>
        <w:tblpPr w:leftFromText="180" w:rightFromText="180" w:vertAnchor="text" w:horzAnchor="page" w:tblpX="981" w:tblpY="23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86"/>
      </w:tblGrid>
      <w:tr w:rsidR="00F25601" w:rsidRPr="00E60438" w14:paraId="50DC5447" w14:textId="77777777" w:rsidTr="00A41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3C66DA95" w14:textId="31F170B7" w:rsidR="00F25601" w:rsidRPr="00E60438" w:rsidRDefault="00F25601" w:rsidP="00F25601">
            <w:pPr>
              <w:rPr>
                <w:rFonts w:asciiTheme="majorHAnsi" w:hAnsiTheme="majorHAnsi" w:cstheme="majorHAnsi"/>
              </w:rPr>
            </w:pPr>
            <w:r w:rsidRPr="00E60438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</w:rPr>
              <w:t>Arbet</w:t>
            </w:r>
            <w:r w:rsidR="00951C49" w:rsidRPr="00E60438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</w:rPr>
              <w:t>s</w:t>
            </w:r>
            <w:r w:rsidRPr="00E60438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</w:rPr>
              <w:t>livserfarenhet</w:t>
            </w:r>
          </w:p>
        </w:tc>
      </w:tr>
      <w:tr w:rsidR="00F25601" w:rsidRPr="00E60438" w14:paraId="44D577A6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2F9A12F1" w14:textId="51A67EE1" w:rsidR="00F25601" w:rsidRPr="00E60438" w:rsidRDefault="00602E0E" w:rsidP="00F25601">
            <w:pPr>
              <w:rPr>
                <w:rFonts w:asciiTheme="majorHAnsi" w:hAnsiTheme="majorHAnsi" w:cstheme="majorHAnsi"/>
              </w:rPr>
            </w:pPr>
            <w:r w:rsidRPr="00E6043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Capio Maria</w:t>
            </w:r>
            <w:r w:rsidR="006C3D3A" w:rsidRPr="00E6043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 xml:space="preserve">, </w:t>
            </w:r>
            <w:r w:rsidRPr="00E6043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Malmö</w:t>
            </w:r>
          </w:p>
        </w:tc>
      </w:tr>
      <w:tr w:rsidR="00F25601" w:rsidRPr="00E60438" w14:paraId="241A2832" w14:textId="77777777" w:rsidTr="000A1ED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</w:tcPr>
          <w:p w14:paraId="4C5BFBD0" w14:textId="2D5BC860" w:rsidR="00F25601" w:rsidRPr="00E60438" w:rsidRDefault="00602E0E" w:rsidP="00F25601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60438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t>ST-läkare</w:t>
            </w:r>
          </w:p>
        </w:tc>
        <w:tc>
          <w:tcPr>
            <w:tcW w:w="2586" w:type="dxa"/>
            <w:shd w:val="clear" w:color="auto" w:fill="auto"/>
          </w:tcPr>
          <w:p w14:paraId="7FD8329A" w14:textId="2A61E941" w:rsidR="00F25601" w:rsidRPr="00E60438" w:rsidRDefault="00655F5F" w:rsidP="00F2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</w:rPr>
              <w:t>Jan</w:t>
            </w:r>
            <w:r w:rsidR="00951C49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201</w:t>
            </w:r>
            <w:r w:rsidR="000A1ED6">
              <w:rPr>
                <w:rFonts w:ascii="Avenir Book" w:hAnsi="Avenir Book" w:cs="Avenir Book"/>
                <w:color w:val="3C3C3C"/>
                <w:sz w:val="20"/>
                <w:szCs w:val="20"/>
              </w:rPr>
              <w:t>0</w:t>
            </w:r>
            <w:r w:rsidR="00951C49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- Nuvarande</w:t>
            </w:r>
          </w:p>
        </w:tc>
      </w:tr>
      <w:tr w:rsidR="00F25601" w:rsidRPr="00E60438" w14:paraId="7419F47C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1A84CF85" w14:textId="02F13AF3" w:rsidR="00F25601" w:rsidRPr="00E60438" w:rsidRDefault="00D70A5F" w:rsidP="00F25601">
            <w:pPr>
              <w:rPr>
                <w:rFonts w:asciiTheme="majorHAnsi" w:hAnsiTheme="majorHAnsi" w:cstheme="majorHAnsi"/>
                <w:b w:val="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Efter över 5 års tjänstgöring är jag nu behörig specialistläkare </w:t>
            </w:r>
            <w:r w:rsidR="0088443E"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med inriktning på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barn- och ungdomsmedicin</w:t>
            </w:r>
            <w:r w:rsidR="0088443E"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samt fall i äldrevården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.</w:t>
            </w:r>
          </w:p>
        </w:tc>
      </w:tr>
      <w:tr w:rsidR="00F25601" w:rsidRPr="00E60438" w14:paraId="01047717" w14:textId="77777777" w:rsidTr="00A4126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22C52AB7" w14:textId="77777777" w:rsidR="00F25601" w:rsidRPr="00E60438" w:rsidRDefault="00F25601" w:rsidP="00F25601">
            <w:pPr>
              <w:rPr>
                <w:rFonts w:asciiTheme="majorHAnsi" w:hAnsiTheme="majorHAnsi" w:cstheme="majorHAnsi"/>
              </w:rPr>
            </w:pPr>
          </w:p>
        </w:tc>
      </w:tr>
      <w:tr w:rsidR="00F25601" w:rsidRPr="00E60438" w14:paraId="36F2FC68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23596135" w14:textId="44ABFA63" w:rsidR="00F25601" w:rsidRPr="00E60438" w:rsidRDefault="001345C0" w:rsidP="00F25601">
            <w:pPr>
              <w:rPr>
                <w:rFonts w:asciiTheme="majorHAnsi" w:hAnsiTheme="majorHAnsi" w:cstheme="majorHAnsi"/>
              </w:rPr>
            </w:pPr>
            <w:r w:rsidRPr="00E6043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Sahlgrenska, Göteborg</w:t>
            </w:r>
          </w:p>
        </w:tc>
      </w:tr>
      <w:tr w:rsidR="00F25601" w:rsidRPr="00E60438" w14:paraId="2FBD52B8" w14:textId="77777777" w:rsidTr="00A4126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</w:tcPr>
          <w:p w14:paraId="22C9F212" w14:textId="5AE90DB2" w:rsidR="00F25601" w:rsidRPr="00E60438" w:rsidRDefault="00602E0E" w:rsidP="00F25601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60438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t>AT-lärare</w:t>
            </w:r>
          </w:p>
        </w:tc>
        <w:tc>
          <w:tcPr>
            <w:tcW w:w="2586" w:type="dxa"/>
            <w:shd w:val="clear" w:color="auto" w:fill="auto"/>
          </w:tcPr>
          <w:p w14:paraId="385854E3" w14:textId="47ED50A5" w:rsidR="00F25601" w:rsidRPr="00E60438" w:rsidRDefault="00655F5F" w:rsidP="00F2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</w:rPr>
              <w:t>Mar</w:t>
            </w:r>
            <w:r w:rsidR="00F25601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20</w:t>
            </w:r>
            <w:r w:rsidR="009B1373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>10</w:t>
            </w:r>
            <w:r w:rsidR="00951C49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</w:t>
            </w:r>
            <w:r w:rsidR="00F25601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- </w:t>
            </w:r>
            <w:r w:rsidR="00E86D37">
              <w:rPr>
                <w:rFonts w:ascii="Avenir Book" w:hAnsi="Avenir Book" w:cs="Avenir Book"/>
                <w:color w:val="3C3C3C"/>
                <w:sz w:val="20"/>
                <w:szCs w:val="20"/>
              </w:rPr>
              <w:t>Dec</w:t>
            </w:r>
            <w:r w:rsidR="00F25601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</w:t>
            </w:r>
            <w:r>
              <w:rPr>
                <w:rFonts w:ascii="Avenir Book" w:hAnsi="Avenir Book" w:cs="Avenir Book"/>
                <w:color w:val="3C3C3C"/>
                <w:sz w:val="20"/>
                <w:szCs w:val="20"/>
              </w:rPr>
              <w:t>2011</w:t>
            </w:r>
          </w:p>
        </w:tc>
      </w:tr>
      <w:tr w:rsidR="00F25601" w:rsidRPr="00E60438" w14:paraId="681648DB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0D1B36E9" w14:textId="0F90147E" w:rsidR="00C326B2" w:rsidRPr="00C326B2" w:rsidRDefault="00C326B2" w:rsidP="00F25601">
            <w:pPr>
              <w:rPr>
                <w:rFonts w:asciiTheme="majorHAnsi" w:hAnsiTheme="majorHAnsi" w:cstheme="majorHAnsi"/>
                <w:bCs w:val="0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Under min tid som AT-läkare valde jag att fokusera på och </w:t>
            </w:r>
            <w:r w:rsidR="00E07F2E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utforska </w:t>
            </w:r>
            <w:r w:rsidR="00E07F2E" w:rsidRPr="00A92B4B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patientbemötandet</w:t>
            </w:r>
            <w:r w:rsidRPr="00A92B4B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och krishantering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en</w:t>
            </w:r>
            <w:r w:rsidRPr="00A92B4B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på akuten samt bedömning av hur pass stora vårdinsatser man ska göra i ett akut skede för vissa patienter ur etisk synvinke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l.</w:t>
            </w:r>
          </w:p>
        </w:tc>
      </w:tr>
      <w:tr w:rsidR="00F25601" w:rsidRPr="00E60438" w14:paraId="2A8FF5A1" w14:textId="77777777" w:rsidTr="00A412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39F5ECF3" w14:textId="77777777" w:rsidR="00F25601" w:rsidRPr="00E60438" w:rsidRDefault="00F25601" w:rsidP="00F25601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77405B" w:rsidRPr="00E60438" w14:paraId="459EB173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35D4F3EE" w14:textId="4642741A" w:rsidR="0077405B" w:rsidRPr="00E60438" w:rsidRDefault="001345C0" w:rsidP="00F25601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Sahlgrenska, Göteborg</w:t>
            </w:r>
          </w:p>
        </w:tc>
      </w:tr>
      <w:tr w:rsidR="0077405B" w:rsidRPr="00E60438" w14:paraId="4E28510D" w14:textId="77777777" w:rsidTr="00A4126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</w:tcPr>
          <w:p w14:paraId="05EC7530" w14:textId="72965BA6" w:rsidR="0077405B" w:rsidRPr="00E60438" w:rsidRDefault="0088443E" w:rsidP="00F25601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  <w:r w:rsidRPr="00E60438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t>Undersköterska</w:t>
            </w:r>
          </w:p>
        </w:tc>
        <w:tc>
          <w:tcPr>
            <w:tcW w:w="2586" w:type="dxa"/>
            <w:shd w:val="clear" w:color="auto" w:fill="auto"/>
          </w:tcPr>
          <w:p w14:paraId="740A6742" w14:textId="489FCC63" w:rsidR="0077405B" w:rsidRPr="00E60438" w:rsidRDefault="0077405B" w:rsidP="00E07F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20</w:t>
            </w:r>
            <w:r w:rsidR="0088443E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>08</w:t>
            </w: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- Mar 201</w:t>
            </w:r>
            <w:r w:rsidR="0088443E"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>0</w:t>
            </w:r>
          </w:p>
        </w:tc>
      </w:tr>
      <w:tr w:rsidR="001345C0" w:rsidRPr="00E60438" w14:paraId="34220542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555E533F" w14:textId="67A67DFF" w:rsidR="000A1ED6" w:rsidRDefault="001345C0" w:rsidP="001345C0">
            <w:pPr>
              <w:rPr>
                <w:rFonts w:asciiTheme="majorHAnsi" w:hAnsiTheme="majorHAnsi" w:cstheme="majorHAnsi"/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Arbeta</w:t>
            </w:r>
            <w:r w:rsid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de</w:t>
            </w: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 under studietiden som sjuksköterska</w:t>
            </w:r>
            <w:r w:rsid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, främst</w:t>
            </w: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 med praktiskt-kliniskt inriktad hälso- och sjukvård för barn och äldre.</w:t>
            </w:r>
            <w:r w:rsidR="000A1ED6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7BBA4625" w14:textId="2A0D2557" w:rsidR="00A41264" w:rsidRPr="000A1ED6" w:rsidRDefault="00A41264" w:rsidP="001345C0">
            <w:pPr>
              <w:rPr>
                <w:rFonts w:asciiTheme="majorHAnsi" w:hAnsiTheme="majorHAnsi" w:cstheme="majorHAnsi"/>
                <w:bCs w:val="0"/>
                <w:color w:val="767171" w:themeColor="background2" w:themeShade="80"/>
                <w:sz w:val="20"/>
                <w:szCs w:val="20"/>
              </w:rPr>
            </w:pP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Ansvara</w:t>
            </w:r>
            <w:r w:rsid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de </w:t>
            </w: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även för den medicinska omvårdnaden, vilken innefattar bland annat läkemedelshantering och läkemedelsadministration.</w:t>
            </w:r>
          </w:p>
        </w:tc>
      </w:tr>
      <w:tr w:rsidR="0077405B" w:rsidRPr="00E60438" w14:paraId="19933D39" w14:textId="77777777" w:rsidTr="00A412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18308CB8" w14:textId="77777777" w:rsidR="0077405B" w:rsidRPr="00E60438" w:rsidRDefault="0077405B" w:rsidP="0077405B">
            <w:pPr>
              <w:rPr>
                <w:rFonts w:asciiTheme="majorHAnsi" w:hAnsiTheme="majorHAnsi" w:cstheme="majorHAnsi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77405B" w:rsidRPr="00E60438" w14:paraId="6EDAE1BC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6F679419" w14:textId="77777777" w:rsidR="0077405B" w:rsidRPr="00E60438" w:rsidRDefault="0077405B" w:rsidP="0077405B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</w:p>
          <w:p w14:paraId="5800534D" w14:textId="77777777" w:rsidR="00A41264" w:rsidRDefault="00A41264" w:rsidP="0077405B">
            <w:pPr>
              <w:rPr>
                <w:rFonts w:asciiTheme="majorHAnsi" w:hAnsiTheme="majorHAnsi" w:cstheme="majorHAnsi"/>
                <w:b w:val="0"/>
                <w:color w:val="3C3C3C"/>
                <w:sz w:val="30"/>
                <w:szCs w:val="30"/>
              </w:rPr>
            </w:pPr>
          </w:p>
          <w:p w14:paraId="7BCFA28A" w14:textId="77777777" w:rsidR="00C326B2" w:rsidRDefault="00C326B2" w:rsidP="0077405B">
            <w:pPr>
              <w:rPr>
                <w:rFonts w:asciiTheme="majorHAnsi" w:hAnsiTheme="majorHAnsi" w:cstheme="majorHAnsi"/>
                <w:b w:val="0"/>
                <w:color w:val="3C3C3C"/>
                <w:sz w:val="30"/>
                <w:szCs w:val="30"/>
              </w:rPr>
            </w:pPr>
          </w:p>
          <w:p w14:paraId="6FCEE2AC" w14:textId="219F6AC4" w:rsidR="0077405B" w:rsidRPr="00E60438" w:rsidRDefault="0077405B" w:rsidP="0077405B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</w:rPr>
              <w:t>Referenser</w:t>
            </w:r>
          </w:p>
        </w:tc>
      </w:tr>
      <w:tr w:rsidR="0077405B" w:rsidRPr="00E60438" w14:paraId="22240835" w14:textId="77777777" w:rsidTr="00A412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6DCB0FA4" w14:textId="499B6542" w:rsidR="0077405B" w:rsidRPr="00E60438" w:rsidRDefault="0077405B" w:rsidP="0077405B">
            <w:pP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Lämnas vid begäran.</w:t>
            </w:r>
          </w:p>
        </w:tc>
      </w:tr>
    </w:tbl>
    <w:tbl>
      <w:tblPr>
        <w:tblStyle w:val="ListTable5Dark-Accent3"/>
        <w:tblpPr w:leftFromText="180" w:rightFromText="180" w:vertAnchor="text" w:horzAnchor="page" w:tblpX="6615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13"/>
      </w:tblGrid>
      <w:tr w:rsidR="00C326B2" w:rsidRPr="00E60438" w14:paraId="6F68AF8D" w14:textId="77777777" w:rsidTr="00C32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3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0BA294" w14:textId="77777777" w:rsidR="00C326B2" w:rsidRPr="00E60438" w:rsidRDefault="00C326B2" w:rsidP="00C326B2">
            <w:pPr>
              <w:rPr>
                <w:rFonts w:asciiTheme="majorHAnsi" w:hAnsiTheme="majorHAnsi" w:cstheme="majorHAnsi"/>
              </w:rPr>
            </w:pPr>
            <w:r w:rsidRPr="00E60438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</w:rPr>
              <w:t>Utbildning</w:t>
            </w:r>
          </w:p>
        </w:tc>
      </w:tr>
      <w:tr w:rsidR="00C326B2" w:rsidRPr="00E60438" w14:paraId="57A5CFC2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239F5F" w14:textId="77777777" w:rsidR="00C326B2" w:rsidRPr="00E60438" w:rsidRDefault="00C326B2" w:rsidP="00C326B2">
            <w:pPr>
              <w:rPr>
                <w:rFonts w:asciiTheme="majorHAnsi" w:hAnsiTheme="majorHAnsi" w:cstheme="majorHAnsi"/>
              </w:rPr>
            </w:pPr>
            <w:r w:rsidRPr="00E6043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Göteborgs Universitet, Göteborg</w:t>
            </w:r>
          </w:p>
        </w:tc>
      </w:tr>
      <w:tr w:rsidR="00C326B2" w:rsidRPr="00E60438" w14:paraId="553EB067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0F2033ED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60438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t>Läkarprogrammet (330hp)</w:t>
            </w:r>
          </w:p>
        </w:tc>
        <w:tc>
          <w:tcPr>
            <w:tcW w:w="1913" w:type="dxa"/>
            <w:shd w:val="clear" w:color="auto" w:fill="auto"/>
          </w:tcPr>
          <w:p w14:paraId="6174B488" w14:textId="77777777" w:rsidR="00C326B2" w:rsidRPr="00E60438" w:rsidRDefault="00C326B2" w:rsidP="00C32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>2005 - 2010</w:t>
            </w:r>
          </w:p>
        </w:tc>
      </w:tr>
      <w:tr w:rsidR="00C326B2" w:rsidRPr="00E60438" w14:paraId="2F8ED14D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0247F1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Behörig läkare inom Allmänmedicin. </w:t>
            </w:r>
          </w:p>
        </w:tc>
      </w:tr>
      <w:tr w:rsidR="00C326B2" w:rsidRPr="00E60438" w14:paraId="47C751A2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15004E44" w14:textId="77777777" w:rsidR="00C326B2" w:rsidRPr="00E60438" w:rsidRDefault="00C326B2" w:rsidP="00C326B2">
            <w:pPr>
              <w:rPr>
                <w:rFonts w:asciiTheme="majorHAnsi" w:hAnsiTheme="majorHAnsi" w:cstheme="majorHAnsi"/>
              </w:rPr>
            </w:pPr>
          </w:p>
        </w:tc>
      </w:tr>
      <w:tr w:rsidR="00C326B2" w:rsidRPr="00E60438" w14:paraId="699EA8C4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937FE7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FF4141"/>
              </w:rPr>
            </w:pPr>
            <w:r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C</w:t>
            </w:r>
            <w:r w:rsidRPr="004706F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halmers tekniska högskola</w:t>
            </w:r>
            <w:r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, Göteborg</w:t>
            </w:r>
          </w:p>
        </w:tc>
      </w:tr>
      <w:tr w:rsidR="00C326B2" w:rsidRPr="00E60438" w14:paraId="5DD2674E" w14:textId="77777777" w:rsidTr="00C326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06BD5DF8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E60438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t>Naturvetenskap</w:t>
            </w:r>
          </w:p>
        </w:tc>
        <w:tc>
          <w:tcPr>
            <w:tcW w:w="1913" w:type="dxa"/>
            <w:shd w:val="clear" w:color="auto" w:fill="auto"/>
          </w:tcPr>
          <w:p w14:paraId="29CAA2C0" w14:textId="77777777" w:rsidR="00C326B2" w:rsidRPr="00E60438" w:rsidRDefault="00C326B2" w:rsidP="00C32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>2002 - 2005</w:t>
            </w:r>
          </w:p>
        </w:tc>
      </w:tr>
      <w:tr w:rsidR="00C326B2" w:rsidRPr="00E60438" w14:paraId="7366921C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D20715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Läste 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de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nödvändiga kurser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na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för att komma in på Läkarprogrammet. Bland annat Biologi B, Fysik B, Kemi B, Matematik D</w:t>
            </w:r>
          </w:p>
        </w:tc>
      </w:tr>
      <w:tr w:rsidR="00C326B2" w:rsidRPr="00E60438" w14:paraId="3D2AEDE3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41002226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C326B2" w:rsidRPr="00E60438" w14:paraId="796A2C65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F4EE63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A50599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Mimers Hus gymnasium</w:t>
            </w:r>
            <w:r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, Kungälv</w:t>
            </w:r>
          </w:p>
        </w:tc>
      </w:tr>
      <w:tr w:rsidR="00C326B2" w:rsidRPr="00E60438" w14:paraId="15D43A49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79361620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  <w:r w:rsidRPr="00E86D37">
              <w:rPr>
                <w:rFonts w:ascii="Avenir Medium" w:hAnsi="Avenir Medium" w:cs="Avenir Medium"/>
                <w:i/>
                <w:iCs/>
                <w:color w:val="3C3C3C"/>
                <w:sz w:val="22"/>
                <w:szCs w:val="22"/>
              </w:rPr>
              <w:t>Vård- och omsorgsprogrammet</w:t>
            </w:r>
          </w:p>
        </w:tc>
        <w:tc>
          <w:tcPr>
            <w:tcW w:w="1913" w:type="dxa"/>
            <w:shd w:val="clear" w:color="auto" w:fill="auto"/>
          </w:tcPr>
          <w:p w14:paraId="2AFBB825" w14:textId="77777777" w:rsidR="00C326B2" w:rsidRPr="00E60438" w:rsidRDefault="00C326B2" w:rsidP="00C32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</w:rPr>
              <w:t>1995</w:t>
            </w: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- </w:t>
            </w:r>
            <w:r>
              <w:rPr>
                <w:rFonts w:ascii="Avenir Book" w:hAnsi="Avenir Book" w:cs="Avenir Book"/>
                <w:color w:val="3C3C3C"/>
                <w:sz w:val="20"/>
                <w:szCs w:val="20"/>
              </w:rPr>
              <w:t>1998</w:t>
            </w:r>
          </w:p>
        </w:tc>
      </w:tr>
      <w:tr w:rsidR="00C326B2" w:rsidRPr="00E60438" w14:paraId="106E46C8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CCCA01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86D37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Jag valde tidigt att jag ville arbeta med att hjälpa människor och valde då programmet Vård- och omsorg.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I detta program fick jag en bra syn på hur </w:t>
            </w:r>
            <w:r w:rsidRPr="00E86D37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man bemöter och vårdar människor på ett yrkesmässigt sätt och även om de tekniska system som används inom vården.</w:t>
            </w:r>
          </w:p>
        </w:tc>
      </w:tr>
      <w:tr w:rsidR="00C326B2" w:rsidRPr="00E60438" w14:paraId="5B20A7B8" w14:textId="77777777" w:rsidTr="00C326B2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719E25E5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C326B2" w:rsidRPr="00E60438" w14:paraId="3A845DF8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CF1C7B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bCs w:val="0"/>
                <w:color w:val="3C3C3C"/>
                <w:sz w:val="30"/>
                <w:szCs w:val="30"/>
              </w:rPr>
              <w:t>Certifikat &amp; utmärkelser</w:t>
            </w:r>
          </w:p>
        </w:tc>
      </w:tr>
      <w:tr w:rsidR="00C326B2" w:rsidRPr="00E60438" w14:paraId="770A76FE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0315D148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color w:val="FF4141"/>
                <w:sz w:val="30"/>
                <w:szCs w:val="30"/>
              </w:rPr>
              <w:t>Stipendium</w:t>
            </w:r>
          </w:p>
        </w:tc>
      </w:tr>
      <w:tr w:rsidR="00C326B2" w:rsidRPr="00E60438" w14:paraId="5A185746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83E52F" w14:textId="77777777" w:rsidR="00C326B2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</w:p>
          <w:p w14:paraId="49FC3708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Årets student 20</w:t>
            </w:r>
            <w:r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09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BD80A84" w14:textId="77777777" w:rsidR="00C326B2" w:rsidRPr="00E60438" w:rsidRDefault="00C326B2" w:rsidP="00C326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</w:rPr>
              <w:t xml:space="preserve"> 2012</w:t>
            </w:r>
          </w:p>
        </w:tc>
      </w:tr>
      <w:tr w:rsidR="00C326B2" w:rsidRPr="00E60438" w14:paraId="07EA11B5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72D8F2DE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Blev tilldelad ett stipendium som ”Årets student 20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09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” vid Göteborgs Universitet tack vare mina goda studieresultat. </w:t>
            </w:r>
          </w:p>
        </w:tc>
      </w:tr>
    </w:tbl>
    <w:p w14:paraId="10A4A6CA" w14:textId="790EE631" w:rsidR="00484C27" w:rsidRPr="00E60438" w:rsidRDefault="00484C27"/>
    <w:p w14:paraId="179F473C" w14:textId="3E5C9B99" w:rsidR="00484C27" w:rsidRPr="00E60438" w:rsidRDefault="00484C27"/>
    <w:p w14:paraId="01CA1719" w14:textId="77777777" w:rsidR="008850B2" w:rsidRPr="00E60438" w:rsidRDefault="008850B2"/>
    <w:p w14:paraId="547C96F2" w14:textId="41C4F7AD" w:rsidR="00484C27" w:rsidRDefault="00484C27"/>
    <w:sectPr w:rsidR="00484C27" w:rsidSect="00E32D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6523"/>
    <w:multiLevelType w:val="hybridMultilevel"/>
    <w:tmpl w:val="81C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7"/>
    <w:rsid w:val="000A1ED6"/>
    <w:rsid w:val="001345C0"/>
    <w:rsid w:val="00245382"/>
    <w:rsid w:val="003723C3"/>
    <w:rsid w:val="0042539D"/>
    <w:rsid w:val="00447B28"/>
    <w:rsid w:val="004706F8"/>
    <w:rsid w:val="00484C27"/>
    <w:rsid w:val="004859D7"/>
    <w:rsid w:val="005B29AD"/>
    <w:rsid w:val="00602E0E"/>
    <w:rsid w:val="00625673"/>
    <w:rsid w:val="00640390"/>
    <w:rsid w:val="00655F5F"/>
    <w:rsid w:val="006C3D3A"/>
    <w:rsid w:val="0077405B"/>
    <w:rsid w:val="0088443E"/>
    <w:rsid w:val="008850B2"/>
    <w:rsid w:val="0091702C"/>
    <w:rsid w:val="00951C49"/>
    <w:rsid w:val="00975DD6"/>
    <w:rsid w:val="009B1373"/>
    <w:rsid w:val="009E1866"/>
    <w:rsid w:val="00A41264"/>
    <w:rsid w:val="00A50599"/>
    <w:rsid w:val="00A92B4B"/>
    <w:rsid w:val="00C326B2"/>
    <w:rsid w:val="00CE5148"/>
    <w:rsid w:val="00D70A5F"/>
    <w:rsid w:val="00DC21B9"/>
    <w:rsid w:val="00E07F2E"/>
    <w:rsid w:val="00E32D90"/>
    <w:rsid w:val="00E60438"/>
    <w:rsid w:val="00E86D37"/>
    <w:rsid w:val="00F25601"/>
    <w:rsid w:val="00F4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D0B1A8"/>
  <w15:chartTrackingRefBased/>
  <w15:docId w15:val="{631167D4-2B30-7144-9A67-34691FB4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5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5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56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256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56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25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0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A0F0-B21D-3E46-98E3-15C7B376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3</cp:revision>
  <dcterms:created xsi:type="dcterms:W3CDTF">2019-04-12T11:29:00Z</dcterms:created>
  <dcterms:modified xsi:type="dcterms:W3CDTF">2019-04-12T12:24:00Z</dcterms:modified>
</cp:coreProperties>
</file>